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19C7" w14:textId="4F030675" w:rsidR="00C05786" w:rsidRPr="00A60CE1" w:rsidRDefault="00A60CE1" w:rsidP="00344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CE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2E87DC50" w14:textId="0E1E18C7" w:rsidR="00A60CE1" w:rsidRDefault="006A6443" w:rsidP="00F77B4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F77B47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>
        <w:rPr>
          <w:rFonts w:ascii="Times New Roman" w:hAnsi="Times New Roman" w:cs="Times New Roman"/>
          <w:sz w:val="24"/>
          <w:szCs w:val="24"/>
        </w:rPr>
        <w:t>город Тулун</w:t>
      </w:r>
      <w:bookmarkStart w:id="0" w:name="_GoBack"/>
      <w:bookmarkEnd w:id="0"/>
      <w:r w:rsidR="00F77B47">
        <w:rPr>
          <w:rFonts w:ascii="Times New Roman" w:hAnsi="Times New Roman" w:cs="Times New Roman"/>
          <w:sz w:val="24"/>
          <w:szCs w:val="24"/>
        </w:rPr>
        <w:t>»</w:t>
      </w:r>
    </w:p>
    <w:p w14:paraId="58BDB292" w14:textId="4D478FA7" w:rsidR="006E592A" w:rsidRDefault="00F77B47" w:rsidP="00C05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E592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от __</w:t>
      </w:r>
      <w:r w:rsidR="006E592A">
        <w:rPr>
          <w:rFonts w:ascii="Times New Roman" w:hAnsi="Times New Roman" w:cs="Times New Roman"/>
          <w:sz w:val="24"/>
          <w:szCs w:val="24"/>
        </w:rPr>
        <w:t>__________________</w:t>
      </w:r>
    </w:p>
    <w:p w14:paraId="3DE987C0" w14:textId="5054A173" w:rsidR="00C05786" w:rsidRPr="00E67C01" w:rsidRDefault="00A60CE1" w:rsidP="00DD5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3851575"/>
      <w:r w:rsidRPr="00E67C01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C05786">
        <w:rPr>
          <w:rFonts w:ascii="Times New Roman" w:hAnsi="Times New Roman" w:cs="Times New Roman"/>
          <w:b/>
          <w:bCs/>
          <w:sz w:val="24"/>
          <w:szCs w:val="24"/>
        </w:rPr>
        <w:t xml:space="preserve">публичного сервитута </w:t>
      </w:r>
    </w:p>
    <w:tbl>
      <w:tblPr>
        <w:tblStyle w:val="a3"/>
        <w:tblW w:w="9492" w:type="dxa"/>
        <w:tblInd w:w="-34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560"/>
        <w:gridCol w:w="1418"/>
        <w:gridCol w:w="1553"/>
      </w:tblGrid>
      <w:tr w:rsidR="006E592A" w:rsidRPr="00BF4753" w14:paraId="42FDAA34" w14:textId="77777777" w:rsidTr="006A6443">
        <w:tc>
          <w:tcPr>
            <w:tcW w:w="9492" w:type="dxa"/>
            <w:gridSpan w:val="6"/>
          </w:tcPr>
          <w:p w14:paraId="67870CA9" w14:textId="1A9CBE7F" w:rsidR="006E592A" w:rsidRPr="00BF4753" w:rsidRDefault="006E592A" w:rsidP="00C057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="00F77B47"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 w:rsidR="006A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F77B47"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A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902</w:t>
            </w:r>
            <w:r w:rsidR="00047F6D"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A0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1</w:t>
            </w:r>
          </w:p>
        </w:tc>
      </w:tr>
      <w:tr w:rsidR="006E592A" w:rsidRPr="00BF4753" w14:paraId="360098E0" w14:textId="77777777" w:rsidTr="006A6443">
        <w:tc>
          <w:tcPr>
            <w:tcW w:w="9492" w:type="dxa"/>
            <w:gridSpan w:val="6"/>
          </w:tcPr>
          <w:p w14:paraId="18775B91" w14:textId="0BC0C7C6" w:rsidR="006E592A" w:rsidRPr="00BF4753" w:rsidRDefault="006E592A" w:rsidP="00047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</w:t>
            </w:r>
            <w:r w:rsidR="00A0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"/>
      <w:tr w:rsidR="00047F6D" w:rsidRPr="00BF4753" w14:paraId="0FA61E00" w14:textId="77777777" w:rsidTr="006A6443">
        <w:tc>
          <w:tcPr>
            <w:tcW w:w="9492" w:type="dxa"/>
            <w:gridSpan w:val="6"/>
          </w:tcPr>
          <w:p w14:paraId="618392DD" w14:textId="2D3B7189" w:rsidR="00047F6D" w:rsidRPr="00BF4753" w:rsidRDefault="00047F6D" w:rsidP="002234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координат МСК-38, зона </w:t>
            </w:r>
            <w:r w:rsidR="009B71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47F6D" w:rsidRPr="00BF4753" w14:paraId="47581FD6" w14:textId="77777777" w:rsidTr="006A6443">
        <w:tc>
          <w:tcPr>
            <w:tcW w:w="9492" w:type="dxa"/>
            <w:gridSpan w:val="6"/>
          </w:tcPr>
          <w:p w14:paraId="303A4AE6" w14:textId="2EC0E7C8" w:rsidR="00047F6D" w:rsidRDefault="00047F6D" w:rsidP="00C057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определения координат: Картометрический метод</w:t>
            </w:r>
          </w:p>
        </w:tc>
      </w:tr>
      <w:tr w:rsidR="006A6443" w:rsidRPr="00BF4753" w14:paraId="31B2BFF1" w14:textId="77777777" w:rsidTr="006A6443">
        <w:tc>
          <w:tcPr>
            <w:tcW w:w="1701" w:type="dxa"/>
            <w:vMerge w:val="restart"/>
          </w:tcPr>
          <w:p w14:paraId="45786645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88540477"/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60" w:type="dxa"/>
            <w:gridSpan w:val="2"/>
          </w:tcPr>
          <w:p w14:paraId="36F84281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560" w:type="dxa"/>
            <w:vMerge w:val="restart"/>
          </w:tcPr>
          <w:p w14:paraId="6D1C15BE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1" w:type="dxa"/>
            <w:gridSpan w:val="2"/>
          </w:tcPr>
          <w:p w14:paraId="697B13C8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6A6443" w:rsidRPr="00BF4753" w14:paraId="629BAD35" w14:textId="77777777" w:rsidTr="006A6443">
        <w:tc>
          <w:tcPr>
            <w:tcW w:w="1701" w:type="dxa"/>
            <w:vMerge/>
          </w:tcPr>
          <w:p w14:paraId="317A43B0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38730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2E60484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560" w:type="dxa"/>
            <w:vMerge/>
          </w:tcPr>
          <w:p w14:paraId="2D48321E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5B76D88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3" w:type="dxa"/>
          </w:tcPr>
          <w:p w14:paraId="28F1E2EF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6A6443" w:rsidRPr="00BF4753" w14:paraId="3CD01284" w14:textId="77777777" w:rsidTr="006A6443">
        <w:trPr>
          <w:trHeight w:val="70"/>
        </w:trPr>
        <w:tc>
          <w:tcPr>
            <w:tcW w:w="1701" w:type="dxa"/>
          </w:tcPr>
          <w:p w14:paraId="0950C7EA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7B120092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7CACD374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0D38F112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5C84F09E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3" w:type="dxa"/>
          </w:tcPr>
          <w:p w14:paraId="730FB643" w14:textId="77777777" w:rsidR="006A6443" w:rsidRPr="00BF4753" w:rsidRDefault="006A6443" w:rsidP="00A162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A6443" w:rsidRPr="00BF4753" w14:paraId="631A8E92" w14:textId="77777777" w:rsidTr="006A6443">
        <w:trPr>
          <w:trHeight w:val="70"/>
        </w:trPr>
        <w:tc>
          <w:tcPr>
            <w:tcW w:w="1701" w:type="dxa"/>
            <w:vAlign w:val="bottom"/>
          </w:tcPr>
          <w:p w14:paraId="15631445" w14:textId="77777777" w:rsidR="006A6443" w:rsidRDefault="006A6443" w:rsidP="006A6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1559" w:type="dxa"/>
            <w:vAlign w:val="bottom"/>
          </w:tcPr>
          <w:p w14:paraId="150D4507" w14:textId="5FD7DB86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9.31</w:t>
            </w:r>
          </w:p>
        </w:tc>
        <w:tc>
          <w:tcPr>
            <w:tcW w:w="1701" w:type="dxa"/>
            <w:vAlign w:val="bottom"/>
          </w:tcPr>
          <w:p w14:paraId="391DEC98" w14:textId="770D968B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53.39</w:t>
            </w:r>
          </w:p>
        </w:tc>
        <w:tc>
          <w:tcPr>
            <w:tcW w:w="1560" w:type="dxa"/>
            <w:vAlign w:val="bottom"/>
          </w:tcPr>
          <w:p w14:paraId="4C0A4EE5" w14:textId="77777777" w:rsidR="006A6443" w:rsidRPr="000D6FDC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9</w:t>
            </w:r>
          </w:p>
        </w:tc>
        <w:tc>
          <w:tcPr>
            <w:tcW w:w="1418" w:type="dxa"/>
            <w:vAlign w:val="bottom"/>
          </w:tcPr>
          <w:p w14:paraId="42819290" w14:textId="293EDAFD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7.76</w:t>
            </w:r>
          </w:p>
        </w:tc>
        <w:tc>
          <w:tcPr>
            <w:tcW w:w="1553" w:type="dxa"/>
            <w:vAlign w:val="bottom"/>
          </w:tcPr>
          <w:p w14:paraId="7FE08350" w14:textId="6B63DA8C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63.58</w:t>
            </w:r>
          </w:p>
        </w:tc>
      </w:tr>
      <w:tr w:rsidR="006A6443" w:rsidRPr="00BF4753" w14:paraId="6A990D2F" w14:textId="77777777" w:rsidTr="006A6443">
        <w:trPr>
          <w:trHeight w:val="70"/>
        </w:trPr>
        <w:tc>
          <w:tcPr>
            <w:tcW w:w="1701" w:type="dxa"/>
            <w:vAlign w:val="bottom"/>
          </w:tcPr>
          <w:p w14:paraId="0CDC5048" w14:textId="77777777" w:rsidR="006A6443" w:rsidRDefault="006A6443" w:rsidP="006A6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1559" w:type="dxa"/>
            <w:vAlign w:val="bottom"/>
          </w:tcPr>
          <w:p w14:paraId="7B009A71" w14:textId="5F553DCB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62.62</w:t>
            </w:r>
          </w:p>
        </w:tc>
        <w:tc>
          <w:tcPr>
            <w:tcW w:w="1701" w:type="dxa"/>
            <w:vAlign w:val="bottom"/>
          </w:tcPr>
          <w:p w14:paraId="6131DB68" w14:textId="643072C7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58.39</w:t>
            </w:r>
          </w:p>
        </w:tc>
        <w:tc>
          <w:tcPr>
            <w:tcW w:w="1560" w:type="dxa"/>
            <w:vAlign w:val="bottom"/>
          </w:tcPr>
          <w:p w14:paraId="50BB1672" w14:textId="77777777" w:rsidR="006A6443" w:rsidRPr="000D6FDC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10</w:t>
            </w:r>
          </w:p>
        </w:tc>
        <w:tc>
          <w:tcPr>
            <w:tcW w:w="1418" w:type="dxa"/>
            <w:vAlign w:val="bottom"/>
          </w:tcPr>
          <w:p w14:paraId="3459024F" w14:textId="7E51166B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6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bottom"/>
          </w:tcPr>
          <w:p w14:paraId="55BA63F2" w14:textId="30271A64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63.19</w:t>
            </w:r>
          </w:p>
        </w:tc>
      </w:tr>
      <w:tr w:rsidR="006A6443" w:rsidRPr="00BF4753" w14:paraId="02373702" w14:textId="77777777" w:rsidTr="006A6443">
        <w:tc>
          <w:tcPr>
            <w:tcW w:w="1701" w:type="dxa"/>
            <w:vAlign w:val="bottom"/>
          </w:tcPr>
          <w:p w14:paraId="0C9BAEDA" w14:textId="77777777" w:rsidR="006A6443" w:rsidRPr="008C1764" w:rsidRDefault="006A6443" w:rsidP="006A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1559" w:type="dxa"/>
            <w:vAlign w:val="bottom"/>
          </w:tcPr>
          <w:p w14:paraId="4B8F8E74" w14:textId="408BBE5B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bottom"/>
          </w:tcPr>
          <w:p w14:paraId="5D58C6E4" w14:textId="50D14886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60.12</w:t>
            </w:r>
          </w:p>
        </w:tc>
        <w:tc>
          <w:tcPr>
            <w:tcW w:w="1560" w:type="dxa"/>
            <w:vAlign w:val="bottom"/>
          </w:tcPr>
          <w:p w14:paraId="31D2EEFF" w14:textId="77777777" w:rsidR="006A6443" w:rsidRPr="000D6FDC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418" w:type="dxa"/>
            <w:vAlign w:val="bottom"/>
          </w:tcPr>
          <w:p w14:paraId="04278222" w14:textId="672C2EB1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3.52</w:t>
            </w:r>
          </w:p>
        </w:tc>
        <w:tc>
          <w:tcPr>
            <w:tcW w:w="1553" w:type="dxa"/>
            <w:vAlign w:val="bottom"/>
          </w:tcPr>
          <w:p w14:paraId="7AB80F7D" w14:textId="25081744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65.12</w:t>
            </w:r>
          </w:p>
        </w:tc>
      </w:tr>
      <w:tr w:rsidR="006A6443" w:rsidRPr="00BF4753" w14:paraId="482C212F" w14:textId="77777777" w:rsidTr="006A6443">
        <w:tc>
          <w:tcPr>
            <w:tcW w:w="1701" w:type="dxa"/>
            <w:vAlign w:val="bottom"/>
          </w:tcPr>
          <w:p w14:paraId="1B46004D" w14:textId="77777777" w:rsidR="006A6443" w:rsidRPr="008C1764" w:rsidRDefault="006A6443" w:rsidP="006A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4</w:t>
            </w:r>
          </w:p>
        </w:tc>
        <w:tc>
          <w:tcPr>
            <w:tcW w:w="1559" w:type="dxa"/>
            <w:vAlign w:val="bottom"/>
          </w:tcPr>
          <w:p w14:paraId="678642C5" w14:textId="07D81FE3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60.55</w:t>
            </w:r>
          </w:p>
        </w:tc>
        <w:tc>
          <w:tcPr>
            <w:tcW w:w="1701" w:type="dxa"/>
            <w:vAlign w:val="bottom"/>
          </w:tcPr>
          <w:p w14:paraId="24BC6446" w14:textId="094C0DD4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60.31</w:t>
            </w:r>
          </w:p>
        </w:tc>
        <w:tc>
          <w:tcPr>
            <w:tcW w:w="1560" w:type="dxa"/>
            <w:vAlign w:val="bottom"/>
          </w:tcPr>
          <w:p w14:paraId="6A5F89B3" w14:textId="77777777" w:rsidR="006A6443" w:rsidRPr="000D6FDC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418" w:type="dxa"/>
            <w:vAlign w:val="bottom"/>
          </w:tcPr>
          <w:p w14:paraId="6E3281AC" w14:textId="4C128A51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49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bottom"/>
          </w:tcPr>
          <w:p w14:paraId="22A5A809" w14:textId="1082B781" w:rsidR="006A6443" w:rsidRP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59.19</w:t>
            </w:r>
          </w:p>
        </w:tc>
      </w:tr>
      <w:tr w:rsidR="006A6443" w:rsidRPr="00BF4753" w14:paraId="029EF350" w14:textId="77777777" w:rsidTr="006A6443">
        <w:tc>
          <w:tcPr>
            <w:tcW w:w="1701" w:type="dxa"/>
            <w:vAlign w:val="bottom"/>
          </w:tcPr>
          <w:p w14:paraId="6001DF97" w14:textId="77777777" w:rsidR="006A6443" w:rsidRPr="008C1764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5</w:t>
            </w:r>
          </w:p>
        </w:tc>
        <w:tc>
          <w:tcPr>
            <w:tcW w:w="1559" w:type="dxa"/>
            <w:vAlign w:val="bottom"/>
          </w:tcPr>
          <w:p w14:paraId="42EB83B0" w14:textId="45BB20A2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77.71</w:t>
            </w:r>
          </w:p>
        </w:tc>
        <w:tc>
          <w:tcPr>
            <w:tcW w:w="1701" w:type="dxa"/>
            <w:vAlign w:val="bottom"/>
          </w:tcPr>
          <w:p w14:paraId="6027DCFD" w14:textId="36DFBD8B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92.86</w:t>
            </w:r>
          </w:p>
        </w:tc>
        <w:tc>
          <w:tcPr>
            <w:tcW w:w="1560" w:type="dxa"/>
            <w:vAlign w:val="bottom"/>
          </w:tcPr>
          <w:p w14:paraId="7455BEE2" w14:textId="77777777" w:rsid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418" w:type="dxa"/>
            <w:vAlign w:val="bottom"/>
          </w:tcPr>
          <w:p w14:paraId="1888D04D" w14:textId="01C67D59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5.73</w:t>
            </w:r>
          </w:p>
        </w:tc>
        <w:tc>
          <w:tcPr>
            <w:tcW w:w="1553" w:type="dxa"/>
            <w:vAlign w:val="bottom"/>
          </w:tcPr>
          <w:p w14:paraId="53ABD889" w14:textId="36C37CA0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55.48</w:t>
            </w:r>
          </w:p>
        </w:tc>
      </w:tr>
      <w:tr w:rsidR="006A6443" w:rsidRPr="00BF4753" w14:paraId="6502221B" w14:textId="77777777" w:rsidTr="006A6443">
        <w:tc>
          <w:tcPr>
            <w:tcW w:w="1701" w:type="dxa"/>
            <w:vAlign w:val="bottom"/>
          </w:tcPr>
          <w:p w14:paraId="26E8FAFD" w14:textId="77777777" w:rsidR="006A6443" w:rsidRPr="008C1764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6</w:t>
            </w:r>
          </w:p>
        </w:tc>
        <w:tc>
          <w:tcPr>
            <w:tcW w:w="1559" w:type="dxa"/>
            <w:vAlign w:val="bottom"/>
          </w:tcPr>
          <w:p w14:paraId="52F174DB" w14:textId="40775D68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24.65</w:t>
            </w:r>
          </w:p>
        </w:tc>
        <w:tc>
          <w:tcPr>
            <w:tcW w:w="1701" w:type="dxa"/>
            <w:vAlign w:val="bottom"/>
          </w:tcPr>
          <w:p w14:paraId="141CE834" w14:textId="3E472570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122.14</w:t>
            </w:r>
          </w:p>
        </w:tc>
        <w:tc>
          <w:tcPr>
            <w:tcW w:w="1560" w:type="dxa"/>
            <w:vAlign w:val="bottom"/>
          </w:tcPr>
          <w:p w14:paraId="3404C2EC" w14:textId="77777777" w:rsid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418" w:type="dxa"/>
            <w:vAlign w:val="bottom"/>
          </w:tcPr>
          <w:p w14:paraId="35B69BC5" w14:textId="0490CFF0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5.85</w:t>
            </w:r>
          </w:p>
        </w:tc>
        <w:tc>
          <w:tcPr>
            <w:tcW w:w="1553" w:type="dxa"/>
            <w:vAlign w:val="bottom"/>
          </w:tcPr>
          <w:p w14:paraId="3982ABB5" w14:textId="4285CB15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55.68</w:t>
            </w:r>
          </w:p>
        </w:tc>
      </w:tr>
      <w:tr w:rsidR="006A6443" w:rsidRPr="00BF4753" w14:paraId="0606B6E5" w14:textId="77777777" w:rsidTr="006A6443">
        <w:tc>
          <w:tcPr>
            <w:tcW w:w="1701" w:type="dxa"/>
            <w:vAlign w:val="bottom"/>
          </w:tcPr>
          <w:p w14:paraId="1DE36078" w14:textId="77777777" w:rsidR="006A6443" w:rsidRPr="008C1764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7</w:t>
            </w:r>
          </w:p>
        </w:tc>
        <w:tc>
          <w:tcPr>
            <w:tcW w:w="1559" w:type="dxa"/>
            <w:vAlign w:val="bottom"/>
          </w:tcPr>
          <w:p w14:paraId="36F89C55" w14:textId="4A741E8A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22.73</w:t>
            </w:r>
          </w:p>
        </w:tc>
        <w:tc>
          <w:tcPr>
            <w:tcW w:w="1701" w:type="dxa"/>
            <w:vAlign w:val="bottom"/>
          </w:tcPr>
          <w:p w14:paraId="7A924051" w14:textId="63C480B4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118.64</w:t>
            </w:r>
          </w:p>
        </w:tc>
        <w:tc>
          <w:tcPr>
            <w:tcW w:w="1560" w:type="dxa"/>
            <w:vAlign w:val="bottom"/>
          </w:tcPr>
          <w:p w14:paraId="57BA62A7" w14:textId="77777777" w:rsid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418" w:type="dxa"/>
            <w:vAlign w:val="bottom"/>
          </w:tcPr>
          <w:p w14:paraId="24678AFE" w14:textId="21CCB481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59.31</w:t>
            </w:r>
          </w:p>
        </w:tc>
        <w:tc>
          <w:tcPr>
            <w:tcW w:w="1553" w:type="dxa"/>
            <w:vAlign w:val="bottom"/>
          </w:tcPr>
          <w:p w14:paraId="334C0273" w14:textId="45358477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53.39</w:t>
            </w:r>
          </w:p>
        </w:tc>
      </w:tr>
      <w:tr w:rsidR="006A6443" w:rsidRPr="00BF4753" w14:paraId="53F4AF26" w14:textId="77777777" w:rsidTr="006A6443">
        <w:tc>
          <w:tcPr>
            <w:tcW w:w="1701" w:type="dxa"/>
            <w:vAlign w:val="bottom"/>
          </w:tcPr>
          <w:p w14:paraId="4AA31CBF" w14:textId="77777777" w:rsidR="006A6443" w:rsidRPr="008C1764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8</w:t>
            </w:r>
          </w:p>
        </w:tc>
        <w:tc>
          <w:tcPr>
            <w:tcW w:w="1559" w:type="dxa"/>
            <w:vAlign w:val="bottom"/>
          </w:tcPr>
          <w:p w14:paraId="6E92B602" w14:textId="048A5ACD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72.36</w:t>
            </w:r>
          </w:p>
        </w:tc>
        <w:tc>
          <w:tcPr>
            <w:tcW w:w="1701" w:type="dxa"/>
            <w:vAlign w:val="bottom"/>
          </w:tcPr>
          <w:p w14:paraId="0D5D56C7" w14:textId="4ACA230B" w:rsidR="006A6443" w:rsidRPr="006A6443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91.32</w:t>
            </w:r>
          </w:p>
        </w:tc>
        <w:tc>
          <w:tcPr>
            <w:tcW w:w="1560" w:type="dxa"/>
            <w:vAlign w:val="bottom"/>
          </w:tcPr>
          <w:p w14:paraId="50D6C112" w14:textId="77777777" w:rsidR="006A6443" w:rsidRDefault="006A6443" w:rsidP="006A6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59B9B2E5" w14:textId="77777777" w:rsidR="006A6443" w:rsidRPr="00541A78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14:paraId="4410CF7C" w14:textId="77777777" w:rsidR="006A6443" w:rsidRPr="00541A78" w:rsidRDefault="006A6443" w:rsidP="006A64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bookmarkEnd w:id="2"/>
    <w:p w14:paraId="7EE932EB" w14:textId="3BE2345E" w:rsidR="008C1764" w:rsidRDefault="006A6443" w:rsidP="00A60C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FFD914" wp14:editId="4418D63A">
            <wp:extent cx="5781675" cy="46772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77" cy="46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3ED8" w14:textId="28CAC528" w:rsidR="00D357AF" w:rsidRPr="00D357AF" w:rsidRDefault="006E592A" w:rsidP="00E67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0B14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57AF" w:rsidRPr="00D357AF">
        <w:rPr>
          <w:rFonts w:ascii="Times New Roman" w:hAnsi="Times New Roman" w:cs="Times New Roman"/>
          <w:b/>
          <w:bCs/>
          <w:sz w:val="24"/>
          <w:szCs w:val="24"/>
        </w:rPr>
        <w:t>000</w:t>
      </w:r>
    </w:p>
    <w:p w14:paraId="043A7AF1" w14:textId="528B2952" w:rsidR="00D357AF" w:rsidRPr="00BF4753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4753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:</w:t>
      </w:r>
    </w:p>
    <w:p w14:paraId="3FBD0A5A" w14:textId="30E5EA54" w:rsidR="00D357AF" w:rsidRPr="00356537" w:rsidRDefault="00D357AF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56AEFFFD" wp14:editId="0896C48F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Граница образуемого земельного участка;</w:t>
      </w:r>
    </w:p>
    <w:p w14:paraId="0B150E85" w14:textId="5EBED99E" w:rsidR="007D7F08" w:rsidRDefault="00356537" w:rsidP="009A50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FA08E4">
        <w:rPr>
          <w:rFonts w:ascii="Times New Roman" w:hAnsi="Times New Roman" w:cs="Times New Roman"/>
          <w:sz w:val="20"/>
          <w:szCs w:val="20"/>
        </w:rPr>
        <w:pict w14:anchorId="129CD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9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Граница земельного участка, сведения о котором имеются в ЕГРН;</w:t>
      </w:r>
    </w:p>
    <w:p w14:paraId="6EE650D0" w14:textId="6FC79B8F" w:rsidR="004E6F52" w:rsidRDefault="00E239E0" w:rsidP="00E23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A7E2B">
        <w:rPr>
          <w:rFonts w:ascii="Times New Roman" w:hAnsi="Times New Roman" w:cs="Times New Roman"/>
          <w:b/>
          <w:bCs/>
          <w:sz w:val="20"/>
          <w:szCs w:val="20"/>
        </w:rPr>
        <w:t xml:space="preserve">н1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характерная точка границы земельного участка, полученная в ходе проведения кадастровых работ;</w:t>
      </w:r>
    </w:p>
    <w:p w14:paraId="5BD6AD22" w14:textId="4782BF1B" w:rsidR="004A44A2" w:rsidRPr="00356537" w:rsidRDefault="006A6443" w:rsidP="00E67C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23495" w:rsidRPr="00223495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0</w:t>
      </w:r>
      <w:r w:rsidR="004E6F5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0902</w:t>
      </w:r>
      <w:r w:rsidR="00223495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 w:rsidR="004A44A2"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14:paraId="01265934" w14:textId="182399AA" w:rsidR="00625C31" w:rsidRPr="003449D5" w:rsidRDefault="006735C0" w:rsidP="00625C31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:ЗУ1</w:t>
      </w:r>
      <w:r w:rsidR="00D357AF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- обозначение земельного участка, в отношении которого проводятся кадастровые работы</w:t>
      </w:r>
      <w:r w:rsidR="00356537"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.</w:t>
      </w:r>
    </w:p>
    <w:sectPr w:rsidR="00625C31" w:rsidRPr="0034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460E" w14:textId="77777777" w:rsidR="00FA08E4" w:rsidRDefault="00FA08E4" w:rsidP="008C1764">
      <w:pPr>
        <w:spacing w:after="0" w:line="240" w:lineRule="auto"/>
      </w:pPr>
      <w:r>
        <w:separator/>
      </w:r>
    </w:p>
  </w:endnote>
  <w:endnote w:type="continuationSeparator" w:id="0">
    <w:p w14:paraId="00D6D758" w14:textId="77777777" w:rsidR="00FA08E4" w:rsidRDefault="00FA08E4" w:rsidP="008C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D0D5B" w14:textId="77777777" w:rsidR="00FA08E4" w:rsidRDefault="00FA08E4" w:rsidP="008C1764">
      <w:pPr>
        <w:spacing w:after="0" w:line="240" w:lineRule="auto"/>
      </w:pPr>
      <w:r>
        <w:separator/>
      </w:r>
    </w:p>
  </w:footnote>
  <w:footnote w:type="continuationSeparator" w:id="0">
    <w:p w14:paraId="53F36C2A" w14:textId="77777777" w:rsidR="00FA08E4" w:rsidRDefault="00FA08E4" w:rsidP="008C1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9B8"/>
    <w:rsid w:val="0002371D"/>
    <w:rsid w:val="00047F6D"/>
    <w:rsid w:val="00052658"/>
    <w:rsid w:val="000945FD"/>
    <w:rsid w:val="00094C41"/>
    <w:rsid w:val="000B14F5"/>
    <w:rsid w:val="000C544A"/>
    <w:rsid w:val="000D7214"/>
    <w:rsid w:val="0013771B"/>
    <w:rsid w:val="00144129"/>
    <w:rsid w:val="001F6F3B"/>
    <w:rsid w:val="00223495"/>
    <w:rsid w:val="00295AFC"/>
    <w:rsid w:val="003170D7"/>
    <w:rsid w:val="003449D5"/>
    <w:rsid w:val="00356537"/>
    <w:rsid w:val="0037738B"/>
    <w:rsid w:val="003A244B"/>
    <w:rsid w:val="003A7E2B"/>
    <w:rsid w:val="003C679C"/>
    <w:rsid w:val="003E5E94"/>
    <w:rsid w:val="003F5C06"/>
    <w:rsid w:val="003F68E6"/>
    <w:rsid w:val="00414328"/>
    <w:rsid w:val="004179A0"/>
    <w:rsid w:val="004246DC"/>
    <w:rsid w:val="00487F77"/>
    <w:rsid w:val="004A44A2"/>
    <w:rsid w:val="004E6F52"/>
    <w:rsid w:val="004F68EF"/>
    <w:rsid w:val="00506DC4"/>
    <w:rsid w:val="00586F40"/>
    <w:rsid w:val="00593DEB"/>
    <w:rsid w:val="005B3590"/>
    <w:rsid w:val="00625C31"/>
    <w:rsid w:val="00631F43"/>
    <w:rsid w:val="00654251"/>
    <w:rsid w:val="00655BCC"/>
    <w:rsid w:val="006735C0"/>
    <w:rsid w:val="006A619A"/>
    <w:rsid w:val="006A6443"/>
    <w:rsid w:val="006C1122"/>
    <w:rsid w:val="006E02D2"/>
    <w:rsid w:val="006E592A"/>
    <w:rsid w:val="007D7F08"/>
    <w:rsid w:val="008503DE"/>
    <w:rsid w:val="0088378C"/>
    <w:rsid w:val="00884E97"/>
    <w:rsid w:val="008C1764"/>
    <w:rsid w:val="009039B8"/>
    <w:rsid w:val="009673A5"/>
    <w:rsid w:val="00996DD2"/>
    <w:rsid w:val="009A5018"/>
    <w:rsid w:val="009B714D"/>
    <w:rsid w:val="009D1216"/>
    <w:rsid w:val="00A049A3"/>
    <w:rsid w:val="00A55CE1"/>
    <w:rsid w:val="00A60CE1"/>
    <w:rsid w:val="00A76886"/>
    <w:rsid w:val="00A76A21"/>
    <w:rsid w:val="00AB7CE9"/>
    <w:rsid w:val="00AE3855"/>
    <w:rsid w:val="00B142E4"/>
    <w:rsid w:val="00B50225"/>
    <w:rsid w:val="00B67758"/>
    <w:rsid w:val="00B77C02"/>
    <w:rsid w:val="00BC6881"/>
    <w:rsid w:val="00BD1AA1"/>
    <w:rsid w:val="00BF4753"/>
    <w:rsid w:val="00BF53E1"/>
    <w:rsid w:val="00C05786"/>
    <w:rsid w:val="00C360F2"/>
    <w:rsid w:val="00CA4FBE"/>
    <w:rsid w:val="00CD5A83"/>
    <w:rsid w:val="00D357AF"/>
    <w:rsid w:val="00DB714D"/>
    <w:rsid w:val="00DD525C"/>
    <w:rsid w:val="00E239E0"/>
    <w:rsid w:val="00E46B94"/>
    <w:rsid w:val="00E67C01"/>
    <w:rsid w:val="00E70A0D"/>
    <w:rsid w:val="00EA4292"/>
    <w:rsid w:val="00EA77E3"/>
    <w:rsid w:val="00EE31A6"/>
    <w:rsid w:val="00F067AA"/>
    <w:rsid w:val="00F77B47"/>
    <w:rsid w:val="00F947DC"/>
    <w:rsid w:val="00FA08E4"/>
    <w:rsid w:val="00FC70C6"/>
    <w:rsid w:val="00FC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30AE"/>
  <w15:docId w15:val="{5BAA8904-DCFA-4E1A-8BBF-2E49F1C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764"/>
  </w:style>
  <w:style w:type="paragraph" w:styleId="a8">
    <w:name w:val="footer"/>
    <w:basedOn w:val="a"/>
    <w:link w:val="a9"/>
    <w:uiPriority w:val="99"/>
    <w:unhideWhenUsed/>
    <w:rsid w:val="008C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FE09-F1FA-4E97-9FD1-22A710F6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KOMP</cp:lastModifiedBy>
  <cp:revision>26</cp:revision>
  <cp:lastPrinted>2025-02-10T00:37:00Z</cp:lastPrinted>
  <dcterms:created xsi:type="dcterms:W3CDTF">2023-05-15T03:11:00Z</dcterms:created>
  <dcterms:modified xsi:type="dcterms:W3CDTF">2026-03-17T03:09:00Z</dcterms:modified>
</cp:coreProperties>
</file>